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C03530" w:rsidRPr="00D04EAC" w:rsidRDefault="00B90FAC" w:rsidP="00D04EAC">
      <w:pPr>
        <w:jc w:val="center"/>
        <w:rPr>
          <w:b/>
          <w:sz w:val="34"/>
        </w:rPr>
      </w:pPr>
      <w:r>
        <w:rPr>
          <w:b/>
        </w:rPr>
        <w:t>ЧЕТВЕРТЫЙ</w:t>
      </w:r>
      <w:r w:rsidR="00123217" w:rsidRPr="00F86F75">
        <w:rPr>
          <w:b/>
        </w:rPr>
        <w:t xml:space="preserve"> </w:t>
      </w:r>
      <w:r w:rsidR="007C7A03" w:rsidRPr="00F86F75">
        <w:rPr>
          <w:b/>
        </w:rPr>
        <w:t xml:space="preserve">СОЗЫВ, </w:t>
      </w:r>
      <w:r w:rsidR="00D04EAC">
        <w:rPr>
          <w:b/>
        </w:rPr>
        <w:t xml:space="preserve">СЕДЬМАЯ </w:t>
      </w:r>
      <w:r w:rsidR="00123217" w:rsidRPr="00F86F75">
        <w:rPr>
          <w:b/>
        </w:rPr>
        <w:t>СЕССИЯ</w:t>
      </w: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D04EAC">
        <w:rPr>
          <w:b/>
          <w:sz w:val="32"/>
          <w:szCs w:val="32"/>
        </w:rPr>
        <w:t xml:space="preserve"> 113</w:t>
      </w:r>
    </w:p>
    <w:p w:rsidR="00D51352" w:rsidRPr="007C7A03" w:rsidRDefault="00D51352" w:rsidP="00D51352">
      <w:pPr>
        <w:jc w:val="center"/>
        <w:rPr>
          <w:b/>
          <w:sz w:val="28"/>
          <w:szCs w:val="28"/>
        </w:rPr>
      </w:pPr>
    </w:p>
    <w:p w:rsidR="00D51352" w:rsidRPr="007C7A03" w:rsidRDefault="00D51352" w:rsidP="00D51352">
      <w:pPr>
        <w:jc w:val="both"/>
        <w:rPr>
          <w:sz w:val="28"/>
          <w:szCs w:val="28"/>
        </w:rPr>
      </w:pPr>
      <w:r w:rsidRPr="007C7A03">
        <w:rPr>
          <w:sz w:val="28"/>
          <w:szCs w:val="28"/>
        </w:rPr>
        <w:t xml:space="preserve">г. Елизово                                   </w:t>
      </w:r>
      <w:r w:rsidR="007C7A03">
        <w:rPr>
          <w:sz w:val="28"/>
          <w:szCs w:val="28"/>
        </w:rPr>
        <w:t xml:space="preserve">        </w:t>
      </w:r>
      <w:r w:rsidRPr="007C7A03">
        <w:rPr>
          <w:sz w:val="28"/>
          <w:szCs w:val="28"/>
        </w:rPr>
        <w:t xml:space="preserve">            </w:t>
      </w:r>
      <w:r w:rsidR="007C7A03">
        <w:rPr>
          <w:sz w:val="28"/>
          <w:szCs w:val="28"/>
        </w:rPr>
        <w:t xml:space="preserve">         </w:t>
      </w:r>
      <w:r w:rsidR="004A3CA8">
        <w:rPr>
          <w:sz w:val="28"/>
          <w:szCs w:val="28"/>
        </w:rPr>
        <w:t xml:space="preserve">     </w:t>
      </w:r>
      <w:r w:rsidR="00D04EAC">
        <w:rPr>
          <w:sz w:val="28"/>
          <w:szCs w:val="28"/>
        </w:rPr>
        <w:t xml:space="preserve">07 апреля </w:t>
      </w:r>
      <w:r w:rsidR="007C7A03">
        <w:rPr>
          <w:sz w:val="28"/>
          <w:szCs w:val="28"/>
        </w:rPr>
        <w:t>2022</w:t>
      </w:r>
      <w:r w:rsidRPr="007C7A03">
        <w:rPr>
          <w:sz w:val="28"/>
          <w:szCs w:val="28"/>
        </w:rPr>
        <w:t xml:space="preserve"> год</w:t>
      </w:r>
      <w:r w:rsidR="00D04EAC">
        <w:rPr>
          <w:sz w:val="28"/>
          <w:szCs w:val="28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0654B0" w:rsidP="007C7A03">
            <w:pPr>
              <w:ind w:right="-1"/>
              <w:rPr>
                <w:szCs w:val="28"/>
              </w:rPr>
            </w:pPr>
            <w:r w:rsidRPr="00A4163D">
              <w:rPr>
                <w:szCs w:val="28"/>
              </w:rPr>
              <w:t>О принятии муниципального нормативного правового акта «</w:t>
            </w:r>
            <w:r w:rsidR="00B90FAC" w:rsidRPr="00A4163D">
              <w:rPr>
                <w:szCs w:val="28"/>
              </w:rPr>
              <w:t xml:space="preserve">Об утверждении Перечня имущества, </w:t>
            </w:r>
            <w:r w:rsidR="00986C48" w:rsidRPr="00A4163D">
              <w:rPr>
                <w:szCs w:val="28"/>
              </w:rPr>
              <w:t xml:space="preserve">объектов муниципальной собственности Елизовского городского поселения, планируемого к передаче в </w:t>
            </w:r>
            <w:r w:rsidR="007C7A03">
              <w:rPr>
                <w:szCs w:val="28"/>
              </w:rPr>
              <w:t>безвозмездное пользование в 2022</w:t>
            </w:r>
            <w:r w:rsidR="00986C48" w:rsidRPr="00A4163D">
              <w:rPr>
                <w:szCs w:val="28"/>
              </w:rPr>
              <w:t xml:space="preserve"> году</w:t>
            </w:r>
            <w:r w:rsidRPr="00A4163D">
              <w:rPr>
                <w:szCs w:val="28"/>
              </w:rPr>
              <w:t>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F024A0" w:rsidRPr="00683DE9" w:rsidRDefault="00683DE9" w:rsidP="00D04EAC">
      <w:pPr>
        <w:ind w:right="-1"/>
        <w:jc w:val="both"/>
        <w:rPr>
          <w:sz w:val="28"/>
          <w:szCs w:val="28"/>
        </w:rPr>
      </w:pPr>
      <w:r w:rsidRPr="006647ED">
        <w:rPr>
          <w:b/>
          <w:sz w:val="28"/>
          <w:szCs w:val="28"/>
        </w:rPr>
        <w:tab/>
      </w:r>
      <w:r w:rsidR="00986C48" w:rsidRPr="00A31300">
        <w:rPr>
          <w:sz w:val="28"/>
          <w:szCs w:val="28"/>
        </w:rPr>
        <w:t xml:space="preserve">Рассмотрев проект </w:t>
      </w:r>
      <w:r w:rsidR="00986C48">
        <w:rPr>
          <w:sz w:val="28"/>
          <w:szCs w:val="28"/>
        </w:rPr>
        <w:t xml:space="preserve">муниципального нормативного правового акта </w:t>
      </w:r>
      <w:r w:rsidR="00A4163D" w:rsidRPr="00A4163D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7C7A03">
        <w:rPr>
          <w:sz w:val="28"/>
          <w:szCs w:val="28"/>
        </w:rPr>
        <w:t>2</w:t>
      </w:r>
      <w:r w:rsidR="00A4163D" w:rsidRPr="00A4163D">
        <w:rPr>
          <w:sz w:val="28"/>
          <w:szCs w:val="28"/>
        </w:rPr>
        <w:t xml:space="preserve"> году»</w:t>
      </w:r>
      <w:r w:rsidR="00986C48">
        <w:rPr>
          <w:sz w:val="28"/>
          <w:szCs w:val="28"/>
        </w:rPr>
        <w:t>,</w:t>
      </w:r>
      <w:r w:rsidR="00986C48" w:rsidRPr="00A31300">
        <w:rPr>
          <w:sz w:val="28"/>
          <w:szCs w:val="28"/>
        </w:rPr>
        <w:t xml:space="preserve"> внесенный Глав</w:t>
      </w:r>
      <w:r w:rsidR="00986C48">
        <w:rPr>
          <w:sz w:val="28"/>
          <w:szCs w:val="28"/>
        </w:rPr>
        <w:t>ой</w:t>
      </w:r>
      <w:r w:rsidR="00986C48" w:rsidRPr="00A31300">
        <w:rPr>
          <w:sz w:val="28"/>
          <w:szCs w:val="28"/>
        </w:rPr>
        <w:t xml:space="preserve"> администраци</w:t>
      </w:r>
      <w:r w:rsidR="00986C48">
        <w:rPr>
          <w:sz w:val="28"/>
          <w:szCs w:val="28"/>
        </w:rPr>
        <w:t>и</w:t>
      </w:r>
      <w:r w:rsidR="00986C48"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986C48">
        <w:rPr>
          <w:sz w:val="28"/>
          <w:szCs w:val="28"/>
        </w:rPr>
        <w:t xml:space="preserve"> пунктом 3 части 1 статьи 14</w:t>
      </w:r>
      <w:r w:rsidR="00986C48" w:rsidRPr="00A31300">
        <w:rPr>
          <w:sz w:val="28"/>
          <w:szCs w:val="28"/>
        </w:rPr>
        <w:t xml:space="preserve"> Федеральн</w:t>
      </w:r>
      <w:r w:rsidR="00986C48">
        <w:rPr>
          <w:sz w:val="28"/>
          <w:szCs w:val="28"/>
        </w:rPr>
        <w:t>ого</w:t>
      </w:r>
      <w:r w:rsidR="00986C48" w:rsidRPr="00A31300">
        <w:rPr>
          <w:sz w:val="28"/>
          <w:szCs w:val="28"/>
        </w:rPr>
        <w:t xml:space="preserve"> закон</w:t>
      </w:r>
      <w:r w:rsidR="00986C48">
        <w:rPr>
          <w:sz w:val="28"/>
          <w:szCs w:val="28"/>
        </w:rPr>
        <w:t>а</w:t>
      </w:r>
      <w:r w:rsidR="00986C48" w:rsidRPr="00A31300">
        <w:rPr>
          <w:sz w:val="28"/>
          <w:szCs w:val="28"/>
        </w:rPr>
        <w:t xml:space="preserve"> от 06.10.2003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>№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986C48" w:rsidRPr="00C53FC1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="00986C48" w:rsidRPr="00A31300">
        <w:rPr>
          <w:sz w:val="28"/>
          <w:szCs w:val="28"/>
        </w:rPr>
        <w:t xml:space="preserve">, </w:t>
      </w:r>
      <w:r w:rsidR="00986C48">
        <w:rPr>
          <w:sz w:val="28"/>
          <w:szCs w:val="28"/>
        </w:rPr>
        <w:t>частью 3 статьи 13 Положения</w:t>
      </w:r>
      <w:r w:rsidR="00986C48" w:rsidRPr="002C1B60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 xml:space="preserve">о </w:t>
      </w:r>
      <w:r w:rsidR="00986C48" w:rsidRPr="00AC1BED">
        <w:rPr>
          <w:sz w:val="28"/>
          <w:szCs w:val="28"/>
        </w:rPr>
        <w:t>порядк</w:t>
      </w:r>
      <w:r w:rsidR="00986C48">
        <w:rPr>
          <w:sz w:val="28"/>
          <w:szCs w:val="28"/>
        </w:rPr>
        <w:t>е</w:t>
      </w:r>
      <w:r w:rsidR="00986C48" w:rsidRPr="00AC1BED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>владения, пользования</w:t>
      </w:r>
      <w:r w:rsidR="00986C48" w:rsidRPr="00AC1BED">
        <w:rPr>
          <w:sz w:val="28"/>
          <w:szCs w:val="28"/>
        </w:rPr>
        <w:t xml:space="preserve"> и распоряжения </w:t>
      </w:r>
      <w:r w:rsidR="00986C48">
        <w:rPr>
          <w:sz w:val="28"/>
          <w:szCs w:val="28"/>
        </w:rPr>
        <w:t xml:space="preserve">имуществом, находящимся в собственности </w:t>
      </w:r>
      <w:r w:rsidR="00986C48" w:rsidRPr="00AC1BED">
        <w:rPr>
          <w:sz w:val="28"/>
          <w:szCs w:val="28"/>
        </w:rPr>
        <w:t>Елизов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город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поселени</w:t>
      </w:r>
      <w:r w:rsidR="00986C48">
        <w:rPr>
          <w:sz w:val="28"/>
          <w:szCs w:val="28"/>
        </w:rPr>
        <w:t xml:space="preserve">я </w:t>
      </w:r>
      <w:r w:rsidR="00986C48" w:rsidRPr="008A50D0">
        <w:rPr>
          <w:sz w:val="28"/>
          <w:szCs w:val="28"/>
        </w:rPr>
        <w:t>от 10.02.2017 № 19-НПА, принят</w:t>
      </w:r>
      <w:r w:rsidR="00986C48">
        <w:rPr>
          <w:sz w:val="28"/>
          <w:szCs w:val="28"/>
        </w:rPr>
        <w:t>ого</w:t>
      </w:r>
      <w:r w:rsidR="00986C48"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C05DD6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B320EE" w:rsidRPr="00B320EE">
        <w:rPr>
          <w:sz w:val="28"/>
          <w:szCs w:val="28"/>
        </w:rPr>
        <w:t xml:space="preserve">Принять муниципальный нормативный правовой акт </w:t>
      </w:r>
      <w:r w:rsidR="00C05DD6" w:rsidRPr="00C05DD6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2C2848">
        <w:rPr>
          <w:sz w:val="28"/>
          <w:szCs w:val="28"/>
        </w:rPr>
        <w:t>2</w:t>
      </w:r>
      <w:r w:rsidR="00C05DD6" w:rsidRPr="00C05DD6">
        <w:rPr>
          <w:sz w:val="28"/>
          <w:szCs w:val="28"/>
        </w:rPr>
        <w:t xml:space="preserve"> году»</w:t>
      </w:r>
      <w:r w:rsidR="000040AB" w:rsidRPr="00C05DD6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7E02F4">
        <w:rPr>
          <w:sz w:val="28"/>
          <w:szCs w:val="28"/>
        </w:rPr>
        <w:t xml:space="preserve">      </w:t>
      </w:r>
      <w:r w:rsidR="006647ED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     </w:t>
      </w:r>
      <w:r w:rsidR="000855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855AA">
        <w:rPr>
          <w:sz w:val="28"/>
          <w:szCs w:val="28"/>
        </w:rPr>
        <w:t>О. Л</w:t>
      </w:r>
      <w:r w:rsidR="007E02F4">
        <w:rPr>
          <w:sz w:val="28"/>
          <w:szCs w:val="28"/>
        </w:rPr>
        <w:t>.</w:t>
      </w:r>
      <w:r w:rsidR="000855AA">
        <w:rPr>
          <w:sz w:val="28"/>
          <w:szCs w:val="28"/>
        </w:rPr>
        <w:t xml:space="preserve"> Мартынюк</w:t>
      </w:r>
    </w:p>
    <w:p w:rsidR="00B320EE" w:rsidRPr="009C40E9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1720F" w:rsidRPr="00C05DD6" w:rsidRDefault="00C05DD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C05DD6">
        <w:rPr>
          <w:b/>
          <w:sz w:val="28"/>
          <w:szCs w:val="28"/>
        </w:rPr>
        <w:t xml:space="preserve">«Об утверждении Перечня имущества, объектов муниципальной собственности Елизовского городского поселения, планируемого к передаче в </w:t>
      </w:r>
      <w:r w:rsidR="000855AA">
        <w:rPr>
          <w:b/>
          <w:sz w:val="28"/>
          <w:szCs w:val="28"/>
        </w:rPr>
        <w:t>безвозмездное пользование в 2022</w:t>
      </w:r>
      <w:r w:rsidRPr="00C05DD6">
        <w:rPr>
          <w:b/>
          <w:sz w:val="28"/>
          <w:szCs w:val="28"/>
        </w:rPr>
        <w:t xml:space="preserve"> году»</w:t>
      </w:r>
    </w:p>
    <w:p w:rsidR="0081720F" w:rsidRPr="00A330F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от </w:t>
      </w:r>
      <w:r w:rsidR="004A3CA8">
        <w:rPr>
          <w:rFonts w:eastAsiaTheme="minorHAnsi"/>
          <w:bCs/>
          <w:i/>
          <w:color w:val="26282F"/>
          <w:szCs w:val="24"/>
          <w:lang w:eastAsia="en-US"/>
        </w:rPr>
        <w:t>07 апреля 2022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  №</w:t>
      </w:r>
      <w:r w:rsidR="004A3CA8">
        <w:rPr>
          <w:rFonts w:eastAsiaTheme="minorHAnsi"/>
          <w:bCs/>
          <w:i/>
          <w:color w:val="26282F"/>
          <w:szCs w:val="24"/>
          <w:lang w:eastAsia="en-US"/>
        </w:rPr>
        <w:t>113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Default="002F3B61" w:rsidP="006647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1247ED" w:rsidRPr="001247ED">
        <w:rPr>
          <w:rFonts w:eastAsiaTheme="minorHAnsi"/>
          <w:sz w:val="28"/>
          <w:szCs w:val="28"/>
          <w:lang w:eastAsia="en-US"/>
        </w:rPr>
        <w:t xml:space="preserve">Во исполнение части 3 статьи 13 муниципального нормативного правового акта от 10.02.2017 № 19-НПА «Положение о порядке </w:t>
      </w:r>
      <w:r w:rsidR="001247ED">
        <w:rPr>
          <w:rFonts w:eastAsiaTheme="minorHAnsi"/>
          <w:sz w:val="28"/>
          <w:szCs w:val="28"/>
          <w:lang w:eastAsia="en-US"/>
        </w:rPr>
        <w:t xml:space="preserve">владения, пользования и распоряжения имуществом, находящимся в собственности Елизовского городского поселения», принятого Решением Собрания депутатов </w:t>
      </w:r>
      <w:r w:rsidR="001247ED" w:rsidRPr="00A4163D">
        <w:rPr>
          <w:sz w:val="28"/>
          <w:szCs w:val="28"/>
        </w:rPr>
        <w:t>Елизовского городского поселения</w:t>
      </w:r>
      <w:r w:rsidR="001247ED">
        <w:rPr>
          <w:sz w:val="28"/>
          <w:szCs w:val="28"/>
        </w:rPr>
        <w:t xml:space="preserve"> от 09.02.2017 № 222, утвердить Перечень</w:t>
      </w:r>
      <w:r w:rsidR="001247ED" w:rsidRPr="00A4163D">
        <w:rPr>
          <w:sz w:val="28"/>
          <w:szCs w:val="28"/>
        </w:rPr>
        <w:t xml:space="preserve"> имущества, объектов муниципальной собственности</w:t>
      </w:r>
      <w:r w:rsidR="001247ED">
        <w:rPr>
          <w:sz w:val="28"/>
          <w:szCs w:val="28"/>
        </w:rPr>
        <w:t xml:space="preserve"> </w:t>
      </w:r>
      <w:r w:rsidR="001247ED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1247ED" w:rsidRPr="00A4163D">
        <w:rPr>
          <w:sz w:val="28"/>
          <w:szCs w:val="28"/>
        </w:rPr>
        <w:t>, планируемого к передаче в безвозмездное пользование в 202</w:t>
      </w:r>
      <w:r w:rsidR="001247ED">
        <w:rPr>
          <w:sz w:val="28"/>
          <w:szCs w:val="28"/>
        </w:rPr>
        <w:t>2</w:t>
      </w:r>
      <w:r w:rsidR="001247ED" w:rsidRPr="00A4163D">
        <w:rPr>
          <w:sz w:val="28"/>
          <w:szCs w:val="28"/>
        </w:rPr>
        <w:t xml:space="preserve"> году</w:t>
      </w:r>
      <w:r w:rsidR="001247ED">
        <w:rPr>
          <w:sz w:val="28"/>
          <w:szCs w:val="28"/>
        </w:rPr>
        <w:t>.</w:t>
      </w:r>
    </w:p>
    <w:p w:rsidR="000A6660" w:rsidRPr="001247ED" w:rsidRDefault="000A6660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647ED" w:rsidRDefault="0081720F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sub_13"/>
      <w:bookmarkEnd w:id="0"/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="00A4163D">
        <w:rPr>
          <w:rFonts w:eastAsiaTheme="minorHAnsi"/>
          <w:sz w:val="28"/>
          <w:szCs w:val="28"/>
          <w:lang w:eastAsia="en-US"/>
        </w:rPr>
        <w:t xml:space="preserve">имущества, планируемого к передаче в </w:t>
      </w:r>
      <w:r w:rsidR="000A6660">
        <w:rPr>
          <w:rFonts w:eastAsiaTheme="minorHAnsi"/>
          <w:sz w:val="28"/>
          <w:szCs w:val="28"/>
          <w:lang w:eastAsia="en-US"/>
        </w:rPr>
        <w:t>безвозмездное пользование в 2022</w:t>
      </w:r>
      <w:r w:rsidR="00A4163D">
        <w:rPr>
          <w:rFonts w:eastAsiaTheme="minorHAnsi"/>
          <w:sz w:val="28"/>
          <w:szCs w:val="28"/>
          <w:lang w:eastAsia="en-US"/>
        </w:rPr>
        <w:t xml:space="preserve"> году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2" w:name="sub_131"/>
      <w:bookmarkEnd w:id="1"/>
    </w:p>
    <w:tbl>
      <w:tblPr>
        <w:bidiVisual/>
        <w:tblW w:w="948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122"/>
        <w:gridCol w:w="2693"/>
        <w:gridCol w:w="709"/>
      </w:tblGrid>
      <w:tr w:rsidR="00A4163D" w:rsidRPr="002946FA" w:rsidTr="000A6660">
        <w:trPr>
          <w:trHeight w:val="86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bookmarkEnd w:id="2"/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Кадастровый номе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A4163D" w:rsidRPr="002946FA" w:rsidTr="000A6660">
        <w:trPr>
          <w:trHeight w:val="407"/>
        </w:trPr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0E1666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0E1666" w:rsidRDefault="00A4163D" w:rsidP="003130C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A4163D" w:rsidRPr="002946FA" w:rsidTr="000A6660">
        <w:trPr>
          <w:trHeight w:val="11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4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3130C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A4163D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45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ул. Завой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3130C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A4163D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3130C9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3130C9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от ул. Гришечко до горы Морозная в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3130C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87411D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8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90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87411D" w:rsidRDefault="0087411D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</w:t>
            </w:r>
            <w:r>
              <w:rPr>
                <w:sz w:val="24"/>
                <w:szCs w:val="24"/>
                <w:lang w:eastAsia="en-US"/>
              </w:rPr>
              <w:t>е поселение, г. Елизово, от ул. Попова, 5 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1D" w:rsidRDefault="0087411D" w:rsidP="0087411D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69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43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5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Стро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  <w:r w:rsidRPr="00554285">
              <w:rPr>
                <w:sz w:val="22"/>
                <w:szCs w:val="22"/>
                <w:lang w:eastAsia="en-US"/>
              </w:rPr>
              <w:t>Здание котельной 20, назначение: нежилое,1-2-этажный, инв. № 2627, лит. А, А1, в составе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 ТВГУ-2 №2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1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3 кот.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4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75м3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опровод по котельной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1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5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00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32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5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Электрощитовая с пускорегулирующей аппаратурой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Котел </w:t>
            </w:r>
            <w:proofErr w:type="spellStart"/>
            <w:r w:rsidRPr="00554285">
              <w:rPr>
                <w:sz w:val="22"/>
                <w:szCs w:val="22"/>
              </w:rPr>
              <w:t>водог</w:t>
            </w:r>
            <w:proofErr w:type="spellEnd"/>
            <w:r w:rsidRPr="00554285">
              <w:rPr>
                <w:sz w:val="22"/>
                <w:szCs w:val="22"/>
              </w:rPr>
              <w:t xml:space="preserve">-й КВр-1,0(1,16) на ст. раме с </w:t>
            </w:r>
            <w:proofErr w:type="spellStart"/>
            <w:r w:rsidRPr="00554285">
              <w:rPr>
                <w:sz w:val="22"/>
                <w:szCs w:val="22"/>
              </w:rPr>
              <w:t>реш</w:t>
            </w:r>
            <w:proofErr w:type="spellEnd"/>
            <w:r w:rsidRPr="00554285">
              <w:rPr>
                <w:sz w:val="22"/>
                <w:szCs w:val="22"/>
              </w:rPr>
              <w:t xml:space="preserve">. из </w:t>
            </w:r>
            <w:proofErr w:type="spellStart"/>
            <w:proofErr w:type="gramStart"/>
            <w:r w:rsidRPr="00554285">
              <w:rPr>
                <w:sz w:val="22"/>
                <w:szCs w:val="22"/>
              </w:rPr>
              <w:t>чуг.кол</w:t>
            </w:r>
            <w:proofErr w:type="spellEnd"/>
            <w:proofErr w:type="gramEnd"/>
            <w:r w:rsidRPr="00554285">
              <w:rPr>
                <w:sz w:val="22"/>
                <w:szCs w:val="22"/>
              </w:rPr>
              <w:t>.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Вентилятор дутьевой, 2.2 квт, 1000 </w:t>
            </w:r>
            <w:proofErr w:type="gramStart"/>
            <w:r w:rsidRPr="00554285">
              <w:rPr>
                <w:sz w:val="22"/>
                <w:szCs w:val="22"/>
              </w:rPr>
              <w:t>об./</w:t>
            </w:r>
            <w:proofErr w:type="gramEnd"/>
            <w:r w:rsidRPr="00554285">
              <w:rPr>
                <w:sz w:val="22"/>
                <w:szCs w:val="22"/>
              </w:rPr>
              <w:t>мин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1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стальная 50 м3</w:t>
            </w:r>
          </w:p>
          <w:p w:rsidR="007E02F4" w:rsidRPr="00554285" w:rsidRDefault="007E02F4" w:rsidP="007E02F4">
            <w:pPr>
              <w:tabs>
                <w:tab w:val="left" w:pos="1215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 К80/50</w:t>
            </w:r>
          </w:p>
          <w:p w:rsidR="007E02F4" w:rsidRPr="00554285" w:rsidRDefault="007E02F4" w:rsidP="007E02F4">
            <w:pPr>
              <w:tabs>
                <w:tab w:val="left" w:pos="102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Насосный агрегат </w:t>
            </w:r>
            <w:proofErr w:type="gramStart"/>
            <w:r w:rsidRPr="00554285">
              <w:rPr>
                <w:sz w:val="22"/>
                <w:szCs w:val="22"/>
              </w:rPr>
              <w:t>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Насосный агрегат </w:t>
            </w:r>
            <w:proofErr w:type="gramStart"/>
            <w:r w:rsidRPr="00554285">
              <w:rPr>
                <w:sz w:val="22"/>
                <w:szCs w:val="22"/>
              </w:rPr>
              <w:t>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tabs>
                <w:tab w:val="left" w:pos="159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Вентилятор ВД-2.7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 2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Циклон ЦН 15-700х 2УП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Дымосос ДН 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1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Насос К-100-65-250 А (37квт 3000 об/мин)</w:t>
            </w:r>
          </w:p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14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0,6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Елизово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ружение тепловые сети отопления котельной № 20 в 2-х трубном измерении, назначение: тепловые сети отопления, инв. № 0369 (состав: компенсаторы – 3 шт.; тепловые камеры 3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000000:6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02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ружение тепловые сети ГВС котельной № 20 в 2-х трубном измерении, назначение: тепловые сети ГВС, инв. № 0370 (состав: компенсаторы –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000000:6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2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7E02F4" w:rsidRPr="002946FA" w:rsidTr="000A6660">
        <w:trPr>
          <w:trHeight w:val="459"/>
        </w:trPr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2F4" w:rsidRPr="002946FA" w:rsidRDefault="007E02F4" w:rsidP="007E02F4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0E1666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Инвентарный ном</w:t>
            </w:r>
            <w:r w:rsidRPr="002946FA">
              <w:rPr>
                <w:b/>
                <w:sz w:val="24"/>
                <w:szCs w:val="24"/>
                <w:highlight w:val="white"/>
              </w:rPr>
              <w:t>е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7E02F4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0A6660" w:rsidRDefault="007E02F4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ФУ </w:t>
            </w:r>
            <w:r>
              <w:rPr>
                <w:szCs w:val="24"/>
                <w:lang w:val="en-US"/>
              </w:rPr>
              <w:t>Epson</w:t>
            </w:r>
            <w:r w:rsidRPr="000A666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 w:rsidRPr="000A6660">
              <w:rPr>
                <w:szCs w:val="24"/>
              </w:rPr>
              <w:t xml:space="preserve">850 </w:t>
            </w:r>
            <w:r>
              <w:rPr>
                <w:szCs w:val="24"/>
              </w:rPr>
              <w:t>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Камчатский край, Елизовский район, г. Елизово, ул. Спортивн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2A0005" w:rsidRPr="002946FA" w:rsidTr="000A6660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Ограждение на территории военного городка 20а, 3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rPr>
                <w:szCs w:val="24"/>
                <w:highlight w:val="white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30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5" w:rsidRDefault="002A0005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8A0111" w:rsidRDefault="00A4163D" w:rsidP="00D777B2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4F67AB" w:rsidRDefault="00F1120C" w:rsidP="00A4163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</w:p>
    <w:p w:rsidR="00A4163D" w:rsidRPr="00317F4E" w:rsidRDefault="00A4163D" w:rsidP="00A4163D">
      <w:pPr>
        <w:ind w:right="-1"/>
        <w:jc w:val="both"/>
        <w:rPr>
          <w:sz w:val="28"/>
          <w:szCs w:val="28"/>
        </w:rPr>
      </w:pP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="000A66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A6660">
        <w:rPr>
          <w:sz w:val="28"/>
          <w:szCs w:val="28"/>
        </w:rPr>
        <w:t>О. Л. Мартынюк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4A3CA8">
        <w:rPr>
          <w:sz w:val="28"/>
          <w:szCs w:val="28"/>
        </w:rPr>
        <w:t>21</w:t>
      </w:r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от </w:t>
      </w:r>
      <w:r w:rsidR="004A3CA8">
        <w:rPr>
          <w:sz w:val="28"/>
          <w:szCs w:val="28"/>
        </w:rPr>
        <w:t>07 апреля</w:t>
      </w:r>
      <w:bookmarkStart w:id="3" w:name="_GoBack"/>
      <w:bookmarkEnd w:id="3"/>
      <w:r w:rsidR="006749A9">
        <w:rPr>
          <w:sz w:val="28"/>
          <w:szCs w:val="28"/>
        </w:rPr>
        <w:t xml:space="preserve"> 202</w:t>
      </w:r>
      <w:r w:rsidR="000A666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4163D" w:rsidRDefault="00A4163D">
      <w:pPr>
        <w:spacing w:line="360" w:lineRule="auto"/>
        <w:ind w:right="851"/>
        <w:jc w:val="both"/>
        <w:rPr>
          <w:b/>
          <w:sz w:val="26"/>
          <w:szCs w:val="26"/>
        </w:rPr>
      </w:pPr>
    </w:p>
    <w:sectPr w:rsidR="00A4163D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9A5"/>
    <w:rsid w:val="00004DDD"/>
    <w:rsid w:val="00005F1E"/>
    <w:rsid w:val="000142F9"/>
    <w:rsid w:val="00021072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855AA"/>
    <w:rsid w:val="0009077E"/>
    <w:rsid w:val="00091235"/>
    <w:rsid w:val="00092DEF"/>
    <w:rsid w:val="000A6660"/>
    <w:rsid w:val="000A6E4C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615"/>
    <w:rsid w:val="001247ED"/>
    <w:rsid w:val="00124B0E"/>
    <w:rsid w:val="00125276"/>
    <w:rsid w:val="0012716D"/>
    <w:rsid w:val="00130F49"/>
    <w:rsid w:val="00135943"/>
    <w:rsid w:val="00172212"/>
    <w:rsid w:val="0017368A"/>
    <w:rsid w:val="00184F5D"/>
    <w:rsid w:val="001851C4"/>
    <w:rsid w:val="00185E17"/>
    <w:rsid w:val="00185E97"/>
    <w:rsid w:val="00193D5C"/>
    <w:rsid w:val="001A04A3"/>
    <w:rsid w:val="001B78E7"/>
    <w:rsid w:val="001C4AF0"/>
    <w:rsid w:val="001C6625"/>
    <w:rsid w:val="001E2717"/>
    <w:rsid w:val="001E2D12"/>
    <w:rsid w:val="001E2F25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005"/>
    <w:rsid w:val="002A05B5"/>
    <w:rsid w:val="002A0B61"/>
    <w:rsid w:val="002A0BE3"/>
    <w:rsid w:val="002B3D41"/>
    <w:rsid w:val="002C0E90"/>
    <w:rsid w:val="002C2848"/>
    <w:rsid w:val="002C3184"/>
    <w:rsid w:val="002D612C"/>
    <w:rsid w:val="002E0973"/>
    <w:rsid w:val="002E27FA"/>
    <w:rsid w:val="002E4237"/>
    <w:rsid w:val="002E5694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1908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2DD8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A3CA8"/>
    <w:rsid w:val="004B46E8"/>
    <w:rsid w:val="004C10EF"/>
    <w:rsid w:val="004C1117"/>
    <w:rsid w:val="004C40D2"/>
    <w:rsid w:val="004C6844"/>
    <w:rsid w:val="004D4660"/>
    <w:rsid w:val="004E1A92"/>
    <w:rsid w:val="004E3B9E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4285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048B4"/>
    <w:rsid w:val="00607B48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42BC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C7A03"/>
    <w:rsid w:val="007D7653"/>
    <w:rsid w:val="007E02F4"/>
    <w:rsid w:val="007E047B"/>
    <w:rsid w:val="007E2D83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66135"/>
    <w:rsid w:val="0087022F"/>
    <w:rsid w:val="00870B39"/>
    <w:rsid w:val="00873157"/>
    <w:rsid w:val="0087411D"/>
    <w:rsid w:val="008818B7"/>
    <w:rsid w:val="00893680"/>
    <w:rsid w:val="00893E57"/>
    <w:rsid w:val="00894DEB"/>
    <w:rsid w:val="008A0111"/>
    <w:rsid w:val="008A372C"/>
    <w:rsid w:val="008A4577"/>
    <w:rsid w:val="008B3B57"/>
    <w:rsid w:val="008B4BFC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46524"/>
    <w:rsid w:val="009602BB"/>
    <w:rsid w:val="00964F7E"/>
    <w:rsid w:val="009670F5"/>
    <w:rsid w:val="00980CBF"/>
    <w:rsid w:val="00986C48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26ED"/>
    <w:rsid w:val="009F7C99"/>
    <w:rsid w:val="00A07844"/>
    <w:rsid w:val="00A1485A"/>
    <w:rsid w:val="00A1599A"/>
    <w:rsid w:val="00A1643D"/>
    <w:rsid w:val="00A20B8A"/>
    <w:rsid w:val="00A267AE"/>
    <w:rsid w:val="00A330FD"/>
    <w:rsid w:val="00A3758D"/>
    <w:rsid w:val="00A3792C"/>
    <w:rsid w:val="00A4163D"/>
    <w:rsid w:val="00A45310"/>
    <w:rsid w:val="00A47DE9"/>
    <w:rsid w:val="00A530EC"/>
    <w:rsid w:val="00A555A3"/>
    <w:rsid w:val="00A60498"/>
    <w:rsid w:val="00A62A3C"/>
    <w:rsid w:val="00A65F59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0FAC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05DD6"/>
    <w:rsid w:val="00C145BE"/>
    <w:rsid w:val="00C30365"/>
    <w:rsid w:val="00C31D00"/>
    <w:rsid w:val="00C35A28"/>
    <w:rsid w:val="00C406D6"/>
    <w:rsid w:val="00C41EB3"/>
    <w:rsid w:val="00C429E1"/>
    <w:rsid w:val="00C4439E"/>
    <w:rsid w:val="00C4783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04EAC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777B2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0A8C"/>
  <w15:docId w15:val="{98933FFF-8C65-4F1F-9174-C6F84DE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1"/>
    <w:rsid w:val="00A4163D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7E02F4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3232-AA47-43C3-92FD-D13D0DB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аааа</cp:lastModifiedBy>
  <cp:revision>5</cp:revision>
  <cp:lastPrinted>2022-04-07T02:11:00Z</cp:lastPrinted>
  <dcterms:created xsi:type="dcterms:W3CDTF">2022-03-28T03:08:00Z</dcterms:created>
  <dcterms:modified xsi:type="dcterms:W3CDTF">2022-04-07T02:12:00Z</dcterms:modified>
</cp:coreProperties>
</file>